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h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utl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73 countryside dr roselle 6017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hinjutla@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636678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verett</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9/202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lian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6/202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